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F4261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proofErr w:type="spellStart"/>
            <w:r w:rsidR="00EA7103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A7103" w:rsidRPr="00EA7103" w:rsidRDefault="00D516AB" w:rsidP="00EA7103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>“Moção de Apoio a aprovação do PLC 4/2023, em prol das turmas anos 2017 e 2019 de</w:t>
            </w:r>
            <w:r w:rsidR="00EA71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 xml:space="preserve">Inspetores e Escrivães da Polícia Civil do Rio Grande do Sul e em prol da segurança pública, que esta Casa possa enviá-la ao: ao Exmo. </w:t>
            </w:r>
            <w:proofErr w:type="gramStart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>Sr.</w:t>
            </w:r>
            <w:proofErr w:type="gramEnd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 xml:space="preserve"> Governador do Estado do Rio Grande do Sul, Chefe da  Casa Civil, Secretário Estadual da Segurança Pública, Presidente da Comissão de Constituição e Justiça da </w:t>
            </w:r>
            <w:proofErr w:type="spellStart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>Assembleia</w:t>
            </w:r>
            <w:proofErr w:type="spellEnd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 xml:space="preserve"> Legislativa e Presidente da </w:t>
            </w:r>
            <w:proofErr w:type="spellStart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>Assembleia</w:t>
            </w:r>
            <w:proofErr w:type="spellEnd"/>
            <w:r w:rsidR="00EA7103" w:rsidRPr="00EA7103">
              <w:rPr>
                <w:rFonts w:ascii="Arial" w:hAnsi="Arial" w:cs="Arial"/>
                <w:b/>
                <w:sz w:val="32"/>
                <w:szCs w:val="32"/>
              </w:rPr>
              <w:t xml:space="preserve"> Legislativa do Rio Grande do Sul.”</w:t>
            </w:r>
          </w:p>
          <w:p w:rsidR="00EA7103" w:rsidRPr="00EA7103" w:rsidRDefault="00EA7103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E62988" w:rsidRDefault="00EA7103" w:rsidP="00EA7103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 xml:space="preserve">Está tramitando na </w:t>
            </w:r>
            <w:proofErr w:type="spellStart"/>
            <w:r>
              <w:rPr>
                <w:rFonts w:ascii="Arial" w:hAnsi="Arial" w:cs="Arial"/>
                <w:b/>
                <w:sz w:val="32"/>
                <w:szCs w:val="40"/>
              </w:rPr>
              <w:t>Assemble</w:t>
            </w:r>
            <w:r w:rsidRPr="00EA7103">
              <w:rPr>
                <w:rFonts w:ascii="Arial" w:hAnsi="Arial" w:cs="Arial"/>
                <w:b/>
                <w:sz w:val="32"/>
                <w:szCs w:val="40"/>
              </w:rPr>
              <w:t>ia</w:t>
            </w:r>
            <w:proofErr w:type="spellEnd"/>
            <w:r w:rsidRPr="00EA7103">
              <w:rPr>
                <w:rFonts w:ascii="Arial" w:hAnsi="Arial" w:cs="Arial"/>
                <w:b/>
                <w:sz w:val="32"/>
                <w:szCs w:val="40"/>
              </w:rPr>
              <w:t xml:space="preserve"> Legislativa do Estado o Projeto de Lei Complementar no 4/2023 Substitutivo no </w:t>
            </w:r>
            <w:proofErr w:type="gramStart"/>
            <w:r w:rsidRPr="00EA7103">
              <w:rPr>
                <w:rFonts w:ascii="Arial" w:hAnsi="Arial" w:cs="Arial"/>
                <w:b/>
                <w:sz w:val="32"/>
                <w:szCs w:val="40"/>
              </w:rPr>
              <w:t>1</w:t>
            </w:r>
            <w:proofErr w:type="gramEnd"/>
            <w:r w:rsidRPr="00EA7103">
              <w:rPr>
                <w:rFonts w:ascii="Arial" w:hAnsi="Arial" w:cs="Arial"/>
                <w:b/>
                <w:sz w:val="32"/>
                <w:szCs w:val="40"/>
              </w:rPr>
              <w:t xml:space="preserve"> o qual altera os artigos 1° e 3º da Lei Complementar no 15.453, de17 de fevereiro de 2020, que dispõe sobre aposentadoria especial de que trata o § 4º-B do art. 40 da Constituição Federal para os policiais civis integrantes do órgão a que se refere o inciso IV do “caput” do art. 144 da Constituição Federal e agentes penitenciários a que se refere o art. 5º da Lei Complementar n.o 13.259, de 20 de outubro de 2009, que trata sobre o reconhecimento de aposentadoria com integralidade e paridade de proventos para os policiais Civis, que ingressaram na respectiva carreira até a data de entrada em vigor da Emenda Constitucional</w:t>
            </w:r>
            <w:r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Pr="00EA7103">
              <w:rPr>
                <w:rFonts w:ascii="Arial" w:hAnsi="Arial" w:cs="Arial"/>
                <w:b/>
                <w:sz w:val="32"/>
                <w:szCs w:val="40"/>
              </w:rPr>
              <w:t>103/2019 (ou até a reforma da previdência do respectivo Estado), que instituiu a Reforma da Previdência.</w:t>
            </w: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Pr="00A17807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D117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2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3-03-29T15:15:00Z</cp:lastPrinted>
  <dcterms:created xsi:type="dcterms:W3CDTF">2021-02-08T14:42:00Z</dcterms:created>
  <dcterms:modified xsi:type="dcterms:W3CDTF">2023-03-29T15:17:00Z</dcterms:modified>
</cp:coreProperties>
</file>